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1FE31708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AF720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meddelande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</w:t>
      </w:r>
      <w:r w:rsidR="00683157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7</w:t>
      </w:r>
      <w:r w:rsidR="0038542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 w:rsidR="00683157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7</w:t>
      </w:r>
      <w:bookmarkStart w:id="0" w:name="_GoBack"/>
      <w:bookmarkEnd w:id="0"/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40D499B4" w14:textId="5EB26826" w:rsidR="000D046E" w:rsidRDefault="000D046E" w:rsidP="006112C2">
      <w:pPr>
        <w:rPr>
          <w:rFonts w:ascii="Calibri" w:hAnsi="Calibri" w:cs="Calibri"/>
          <w:b/>
        </w:rPr>
      </w:pPr>
    </w:p>
    <w:p w14:paraId="3DE4BB61" w14:textId="319E253F" w:rsidR="00C62446" w:rsidRPr="00C62446" w:rsidRDefault="00C62446" w:rsidP="00C62446">
      <w:pPr>
        <w:rPr>
          <w:rFonts w:ascii="Calibri" w:hAnsi="Calibri" w:cs="Calibri"/>
          <w:b/>
          <w:sz w:val="28"/>
          <w:szCs w:val="28"/>
        </w:rPr>
      </w:pPr>
      <w:r w:rsidRPr="00C62446">
        <w:rPr>
          <w:rFonts w:ascii="Calibri" w:hAnsi="Calibri" w:cs="Calibri"/>
          <w:b/>
          <w:sz w:val="28"/>
          <w:szCs w:val="28"/>
        </w:rPr>
        <w:t>Leif GW Persson försvarar platsen som mest önskade grannen</w:t>
      </w:r>
    </w:p>
    <w:p w14:paraId="0AF55E12" w14:textId="77777777" w:rsidR="00C62446" w:rsidRPr="00C62446" w:rsidRDefault="00C62446" w:rsidP="00C62446">
      <w:pPr>
        <w:rPr>
          <w:rFonts w:ascii="Calibri" w:hAnsi="Calibri" w:cs="Calibri"/>
          <w:b/>
        </w:rPr>
      </w:pPr>
    </w:p>
    <w:p w14:paraId="02268640" w14:textId="77777777" w:rsidR="00C62446" w:rsidRPr="00C62446" w:rsidRDefault="00C62446" w:rsidP="00C62446">
      <w:pPr>
        <w:rPr>
          <w:rFonts w:ascii="Calibri" w:hAnsi="Calibri" w:cs="Calibri"/>
          <w:b/>
        </w:rPr>
      </w:pPr>
      <w:r w:rsidRPr="00C62446">
        <w:rPr>
          <w:rFonts w:ascii="Calibri" w:hAnsi="Calibri" w:cs="Calibri"/>
          <w:b/>
        </w:rPr>
        <w:t>Leif GW Persson är den person svenskarna helst vill ha som granne. Enligt Hyresgästföreningens</w:t>
      </w:r>
    </w:p>
    <w:p w14:paraId="1AF8F116" w14:textId="77777777" w:rsidR="00C62446" w:rsidRPr="00C62446" w:rsidRDefault="00C62446" w:rsidP="00C62446">
      <w:pPr>
        <w:rPr>
          <w:rFonts w:ascii="Calibri" w:hAnsi="Calibri" w:cs="Calibri"/>
          <w:b/>
        </w:rPr>
      </w:pPr>
      <w:r w:rsidRPr="00C62446">
        <w:rPr>
          <w:rFonts w:ascii="Calibri" w:hAnsi="Calibri" w:cs="Calibri"/>
          <w:b/>
        </w:rPr>
        <w:t>årliga undersökning om Sveriges önskegranne vill 23 procent av svenska folket helst bo vägg i vägg</w:t>
      </w:r>
    </w:p>
    <w:p w14:paraId="4BB3EAD9" w14:textId="777FC144" w:rsidR="00C62446" w:rsidRPr="00C62446" w:rsidRDefault="00C62446" w:rsidP="00C62446">
      <w:pPr>
        <w:rPr>
          <w:rFonts w:ascii="Calibri" w:hAnsi="Calibri" w:cs="Calibri"/>
          <w:b/>
        </w:rPr>
      </w:pPr>
      <w:r w:rsidRPr="00C62446">
        <w:rPr>
          <w:rFonts w:ascii="Calibri" w:hAnsi="Calibri" w:cs="Calibri"/>
          <w:b/>
        </w:rPr>
        <w:t>med just honom. Persson vann även förra året, även om hans popularitet har minskat till detta år. Två</w:t>
      </w:r>
      <w:r>
        <w:rPr>
          <w:rFonts w:ascii="Calibri" w:hAnsi="Calibri" w:cs="Calibri"/>
          <w:b/>
        </w:rPr>
        <w:t xml:space="preserve">a </w:t>
      </w:r>
      <w:r w:rsidRPr="00C62446">
        <w:rPr>
          <w:rFonts w:ascii="Calibri" w:hAnsi="Calibri" w:cs="Calibri"/>
          <w:b/>
        </w:rPr>
        <w:t xml:space="preserve">på listan är Mia </w:t>
      </w:r>
      <w:proofErr w:type="spellStart"/>
      <w:r w:rsidRPr="00C62446">
        <w:rPr>
          <w:rFonts w:ascii="Calibri" w:hAnsi="Calibri" w:cs="Calibri"/>
          <w:b/>
        </w:rPr>
        <w:t>Skäringer</w:t>
      </w:r>
      <w:proofErr w:type="spellEnd"/>
      <w:r w:rsidRPr="00C62446">
        <w:rPr>
          <w:rFonts w:ascii="Calibri" w:hAnsi="Calibri" w:cs="Calibri"/>
          <w:b/>
        </w:rPr>
        <w:t xml:space="preserve"> och därefter nykomli</w:t>
      </w:r>
      <w:r>
        <w:rPr>
          <w:rFonts w:ascii="Calibri" w:hAnsi="Calibri" w:cs="Calibri"/>
          <w:b/>
        </w:rPr>
        <w:t>n</w:t>
      </w:r>
      <w:r w:rsidRPr="00C62446">
        <w:rPr>
          <w:rFonts w:ascii="Calibri" w:hAnsi="Calibri" w:cs="Calibri"/>
          <w:b/>
        </w:rPr>
        <w:t>gen på l</w:t>
      </w:r>
      <w:r>
        <w:rPr>
          <w:rFonts w:ascii="Calibri" w:hAnsi="Calibri" w:cs="Calibri"/>
          <w:b/>
        </w:rPr>
        <w:t xml:space="preserve">istan, </w:t>
      </w:r>
      <w:r w:rsidRPr="00C62446">
        <w:rPr>
          <w:rFonts w:ascii="Calibri" w:hAnsi="Calibri" w:cs="Calibri"/>
          <w:b/>
        </w:rPr>
        <w:t>Ingemar Stenmark. Den tidigare vinnaren</w:t>
      </w:r>
      <w:r>
        <w:rPr>
          <w:rFonts w:ascii="Calibri" w:hAnsi="Calibri" w:cs="Calibri"/>
          <w:b/>
        </w:rPr>
        <w:t xml:space="preserve"> </w:t>
      </w:r>
      <w:r w:rsidRPr="00C62446">
        <w:rPr>
          <w:rFonts w:ascii="Calibri" w:hAnsi="Calibri" w:cs="Calibri"/>
          <w:b/>
        </w:rPr>
        <w:t>Mark Levengood är fortfarande populär med en fjärdeplats.</w:t>
      </w:r>
    </w:p>
    <w:p w14:paraId="50456158" w14:textId="77777777" w:rsidR="00C62446" w:rsidRPr="00C62446" w:rsidRDefault="00C62446" w:rsidP="00C62446">
      <w:pPr>
        <w:rPr>
          <w:rFonts w:ascii="Calibri" w:hAnsi="Calibri" w:cs="Calibri"/>
        </w:rPr>
      </w:pPr>
    </w:p>
    <w:p w14:paraId="5A050184" w14:textId="19ADDEAF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Kungahusets mest populära företrädare är kronprinsessan Victoria, med 12 procent av rösterna, hon är</w:t>
      </w:r>
      <w:r>
        <w:rPr>
          <w:rFonts w:ascii="Calibri" w:hAnsi="Calibri" w:cs="Calibri"/>
        </w:rPr>
        <w:t xml:space="preserve"> </w:t>
      </w:r>
      <w:r w:rsidRPr="00C62446">
        <w:rPr>
          <w:rFonts w:ascii="Calibri" w:hAnsi="Calibri" w:cs="Calibri"/>
        </w:rPr>
        <w:t>långt mer populär än sin far kung Carl Gustaf, som bara lyckas vinna förtroende hos åtta procent av de</w:t>
      </w:r>
      <w:r>
        <w:rPr>
          <w:rFonts w:ascii="Calibri" w:hAnsi="Calibri" w:cs="Calibri"/>
        </w:rPr>
        <w:t xml:space="preserve"> </w:t>
      </w:r>
      <w:r w:rsidRPr="00C62446">
        <w:rPr>
          <w:rFonts w:ascii="Calibri" w:hAnsi="Calibri" w:cs="Calibri"/>
        </w:rPr>
        <w:t xml:space="preserve">svarande. Den mest populära idrottaren är inte som tidigare Zlatan, utan </w:t>
      </w:r>
      <w:proofErr w:type="spellStart"/>
      <w:r w:rsidRPr="00C62446">
        <w:rPr>
          <w:rFonts w:ascii="Calibri" w:hAnsi="Calibri" w:cs="Calibri"/>
        </w:rPr>
        <w:t>vintersportarna</w:t>
      </w:r>
      <w:proofErr w:type="spellEnd"/>
      <w:r w:rsidRPr="00C62446">
        <w:rPr>
          <w:rFonts w:ascii="Calibri" w:hAnsi="Calibri" w:cs="Calibri"/>
        </w:rPr>
        <w:t xml:space="preserve"> Ingemar</w:t>
      </w:r>
      <w:r>
        <w:rPr>
          <w:rFonts w:ascii="Calibri" w:hAnsi="Calibri" w:cs="Calibri"/>
        </w:rPr>
        <w:t xml:space="preserve"> </w:t>
      </w:r>
      <w:r w:rsidRPr="00C62446">
        <w:rPr>
          <w:rFonts w:ascii="Calibri" w:hAnsi="Calibri" w:cs="Calibri"/>
        </w:rPr>
        <w:t>Stenmark och Charlotte Kalla. Generellt är kultur- och tv-personligheter uppskattade.</w:t>
      </w:r>
    </w:p>
    <w:p w14:paraId="0D17FE59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Schlagervinnaren Benjamin Ingrosso verkar dock inte ha slagit igenom i stugorna och får blygsamma</w:t>
      </w:r>
    </w:p>
    <w:p w14:paraId="6C854431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tre procent.</w:t>
      </w:r>
    </w:p>
    <w:p w14:paraId="4F95FDEA" w14:textId="77777777" w:rsidR="00C62446" w:rsidRPr="00C62446" w:rsidRDefault="00C62446" w:rsidP="00C62446">
      <w:pPr>
        <w:rPr>
          <w:rFonts w:ascii="Calibri" w:hAnsi="Calibri" w:cs="Calibri"/>
        </w:rPr>
      </w:pPr>
    </w:p>
    <w:p w14:paraId="483AEC6C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Män vill oftare ha Leif GW Persson och Ingemar Stenmark som granne medan Mia </w:t>
      </w:r>
      <w:proofErr w:type="spellStart"/>
      <w:r w:rsidRPr="00C62446">
        <w:rPr>
          <w:rFonts w:ascii="Calibri" w:hAnsi="Calibri" w:cs="Calibri"/>
        </w:rPr>
        <w:t>Skäringer</w:t>
      </w:r>
      <w:proofErr w:type="spellEnd"/>
      <w:r w:rsidRPr="00C62446">
        <w:rPr>
          <w:rFonts w:ascii="Calibri" w:hAnsi="Calibri" w:cs="Calibri"/>
        </w:rPr>
        <w:t>, Mark</w:t>
      </w:r>
    </w:p>
    <w:p w14:paraId="108AC365" w14:textId="350965F0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Levengood och Lars </w:t>
      </w:r>
      <w:proofErr w:type="spellStart"/>
      <w:r w:rsidRPr="00C62446">
        <w:rPr>
          <w:rFonts w:ascii="Calibri" w:hAnsi="Calibri" w:cs="Calibri"/>
        </w:rPr>
        <w:t>Lerin</w:t>
      </w:r>
      <w:proofErr w:type="spellEnd"/>
      <w:r w:rsidRPr="00C62446">
        <w:rPr>
          <w:rFonts w:ascii="Calibri" w:hAnsi="Calibri" w:cs="Calibri"/>
        </w:rPr>
        <w:t xml:space="preserve"> är mer populära hos kvinnor. Våra mest framträdande partiföreträdare tycks</w:t>
      </w:r>
      <w:r>
        <w:rPr>
          <w:rFonts w:ascii="Calibri" w:hAnsi="Calibri" w:cs="Calibri"/>
        </w:rPr>
        <w:t xml:space="preserve"> </w:t>
      </w:r>
      <w:r w:rsidRPr="00C62446">
        <w:rPr>
          <w:rFonts w:ascii="Calibri" w:hAnsi="Calibri" w:cs="Calibri"/>
        </w:rPr>
        <w:t>inte vara så populära, samtliga ligger efter kungahuset.</w:t>
      </w:r>
    </w:p>
    <w:p w14:paraId="3676A959" w14:textId="77777777" w:rsidR="00C62446" w:rsidRPr="00C62446" w:rsidRDefault="00C62446" w:rsidP="00C62446">
      <w:pPr>
        <w:rPr>
          <w:rFonts w:ascii="Calibri" w:hAnsi="Calibri" w:cs="Calibri"/>
        </w:rPr>
      </w:pPr>
    </w:p>
    <w:p w14:paraId="014B82E5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Det är fjärde året för undersökningen och några av profilerna har funnits med alla år. En person som</w:t>
      </w:r>
    </w:p>
    <w:p w14:paraId="48E92A36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tappat popularitet är Zlatan Ibrahimovic, en annan är Camilla Läckberg. Andra som funnits med i</w:t>
      </w:r>
    </w:p>
    <w:p w14:paraId="34053B1A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toppen alla år är Mark Levengood och Ernst Kirchsteiger.</w:t>
      </w:r>
    </w:p>
    <w:p w14:paraId="47B91F73" w14:textId="77777777" w:rsidR="00C62446" w:rsidRPr="00C62446" w:rsidRDefault="00C62446" w:rsidP="00C62446">
      <w:pPr>
        <w:rPr>
          <w:rFonts w:ascii="Calibri" w:hAnsi="Calibri" w:cs="Calibri"/>
        </w:rPr>
      </w:pPr>
    </w:p>
    <w:p w14:paraId="23F851CD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De svarande har fått välja mellan 37 kända svenskar och det gick att svara fler än ett namn. </w:t>
      </w:r>
      <w:proofErr w:type="spellStart"/>
      <w:r w:rsidRPr="00C62446">
        <w:rPr>
          <w:rFonts w:ascii="Calibri" w:hAnsi="Calibri" w:cs="Calibri"/>
        </w:rPr>
        <w:t>Novus</w:t>
      </w:r>
      <w:proofErr w:type="spellEnd"/>
      <w:r w:rsidRPr="00C62446">
        <w:rPr>
          <w:rFonts w:ascii="Calibri" w:hAnsi="Calibri" w:cs="Calibri"/>
        </w:rPr>
        <w:t>,</w:t>
      </w:r>
    </w:p>
    <w:p w14:paraId="555BE43C" w14:textId="3A028AC0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som har genomfört undersökningen på Hyresgästföreningens uppdrag, ställde även en öppen fråga om</w:t>
      </w:r>
      <w:r>
        <w:rPr>
          <w:rFonts w:ascii="Calibri" w:hAnsi="Calibri" w:cs="Calibri"/>
        </w:rPr>
        <w:t xml:space="preserve"> </w:t>
      </w:r>
      <w:r w:rsidRPr="00C62446">
        <w:rPr>
          <w:rFonts w:ascii="Calibri" w:hAnsi="Calibri" w:cs="Calibri"/>
        </w:rPr>
        <w:t>vilken person man helst vill bo granne med och även då låg Leif GW Persson i topp, tillsammans med</w:t>
      </w:r>
      <w:r>
        <w:rPr>
          <w:rFonts w:ascii="Calibri" w:hAnsi="Calibri" w:cs="Calibri"/>
        </w:rPr>
        <w:t xml:space="preserve"> </w:t>
      </w:r>
      <w:r w:rsidRPr="00C62446">
        <w:rPr>
          <w:rFonts w:ascii="Calibri" w:hAnsi="Calibri" w:cs="Calibri"/>
        </w:rPr>
        <w:t>Kronprinsessan Viktoria, Kungen och Barack Obama.</w:t>
      </w:r>
    </w:p>
    <w:p w14:paraId="414FAB30" w14:textId="77777777" w:rsidR="00C62446" w:rsidRPr="00C62446" w:rsidRDefault="00C62446" w:rsidP="00C62446">
      <w:pPr>
        <w:rPr>
          <w:rFonts w:ascii="Calibri" w:hAnsi="Calibri" w:cs="Calibri"/>
        </w:rPr>
      </w:pPr>
    </w:p>
    <w:p w14:paraId="28671EAA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I undersökningen ställdes också andra frågor om grannar. De egenskaper hos en granne som är mest</w:t>
      </w:r>
    </w:p>
    <w:p w14:paraId="17102B83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uppskattade är att grannen är trevlig och hjälpsam, hälsar vänligt, visar hänsyn och inte stör.</w:t>
      </w:r>
    </w:p>
    <w:p w14:paraId="62620C91" w14:textId="77777777" w:rsidR="00C62446" w:rsidRPr="00C62446" w:rsidRDefault="00C62446" w:rsidP="00C62446">
      <w:pPr>
        <w:rPr>
          <w:rFonts w:ascii="Calibri" w:hAnsi="Calibri" w:cs="Calibri"/>
        </w:rPr>
      </w:pPr>
    </w:p>
    <w:p w14:paraId="6688F78E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– Bra grannar är viktigt för att trivas. Bostaden kan vara jättefin, men har du problem med grannarna</w:t>
      </w:r>
    </w:p>
    <w:p w14:paraId="2F8DFD78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blir det inte lika trevligt att bo, säger Marie Linder, förbundsordförande för Hyresgästföreningen som</w:t>
      </w:r>
    </w:p>
    <w:p w14:paraId="7541BA3C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själv gärna hade haft operasångaren Malena </w:t>
      </w:r>
      <w:proofErr w:type="spellStart"/>
      <w:r w:rsidRPr="00C62446">
        <w:rPr>
          <w:rFonts w:ascii="Calibri" w:hAnsi="Calibri" w:cs="Calibri"/>
        </w:rPr>
        <w:t>Ernman</w:t>
      </w:r>
      <w:proofErr w:type="spellEnd"/>
      <w:r w:rsidRPr="00C62446">
        <w:rPr>
          <w:rFonts w:ascii="Calibri" w:hAnsi="Calibri" w:cs="Calibri"/>
        </w:rPr>
        <w:t xml:space="preserve"> som granne.</w:t>
      </w:r>
    </w:p>
    <w:p w14:paraId="7592813C" w14:textId="77777777" w:rsidR="00C62446" w:rsidRPr="00C62446" w:rsidRDefault="00C62446" w:rsidP="00C62446">
      <w:pPr>
        <w:rPr>
          <w:rFonts w:ascii="Calibri" w:hAnsi="Calibri" w:cs="Calibri"/>
        </w:rPr>
      </w:pPr>
    </w:p>
    <w:p w14:paraId="1074DB4D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– Malena </w:t>
      </w:r>
      <w:proofErr w:type="spellStart"/>
      <w:r w:rsidRPr="00C62446">
        <w:rPr>
          <w:rFonts w:ascii="Calibri" w:hAnsi="Calibri" w:cs="Calibri"/>
        </w:rPr>
        <w:t>Ernman</w:t>
      </w:r>
      <w:proofErr w:type="spellEnd"/>
      <w:r w:rsidRPr="00C62446">
        <w:rPr>
          <w:rFonts w:ascii="Calibri" w:hAnsi="Calibri" w:cs="Calibri"/>
        </w:rPr>
        <w:t xml:space="preserve"> är inte bara en duktig artist utan har också ett stort samhällsengagemang som jag</w:t>
      </w:r>
    </w:p>
    <w:p w14:paraId="6E0DE03A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uppskattar. Jag är säker på att vi skulle ha mängder av spännande samtal om vi bodde grannar, säger</w:t>
      </w:r>
    </w:p>
    <w:p w14:paraId="2560074F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Marie Linder.</w:t>
      </w:r>
    </w:p>
    <w:p w14:paraId="70052D73" w14:textId="77777777" w:rsidR="00C62446" w:rsidRPr="00C62446" w:rsidRDefault="00C62446" w:rsidP="00C62446">
      <w:pPr>
        <w:rPr>
          <w:rFonts w:ascii="Calibri" w:hAnsi="Calibri" w:cs="Calibri"/>
        </w:rPr>
      </w:pPr>
    </w:p>
    <w:p w14:paraId="11AD871F" w14:textId="77777777" w:rsidR="00C62446" w:rsidRPr="00C62446" w:rsidRDefault="00C62446" w:rsidP="00C62446">
      <w:pPr>
        <w:rPr>
          <w:rFonts w:ascii="Calibri" w:hAnsi="Calibri" w:cs="Calibri"/>
          <w:b/>
        </w:rPr>
      </w:pPr>
      <w:r w:rsidRPr="00C62446">
        <w:rPr>
          <w:rFonts w:ascii="Calibri" w:hAnsi="Calibri" w:cs="Calibri"/>
          <w:b/>
        </w:rPr>
        <w:t>De här vill svenskarna ha som granne (uttryckt i procent)</w:t>
      </w:r>
    </w:p>
    <w:p w14:paraId="49256AEE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Leif GW Persson 23</w:t>
      </w:r>
    </w:p>
    <w:p w14:paraId="3B840EEB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Mia </w:t>
      </w:r>
      <w:proofErr w:type="spellStart"/>
      <w:r w:rsidRPr="00C62446">
        <w:rPr>
          <w:rFonts w:ascii="Calibri" w:hAnsi="Calibri" w:cs="Calibri"/>
        </w:rPr>
        <w:t>Skäringer</w:t>
      </w:r>
      <w:proofErr w:type="spellEnd"/>
      <w:r w:rsidRPr="00C62446">
        <w:rPr>
          <w:rFonts w:ascii="Calibri" w:hAnsi="Calibri" w:cs="Calibri"/>
        </w:rPr>
        <w:t xml:space="preserve"> 20</w:t>
      </w:r>
    </w:p>
    <w:p w14:paraId="543D1AC5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Ingemar Stenmark 16</w:t>
      </w:r>
    </w:p>
    <w:p w14:paraId="4738E9C2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Mark Levengood 16</w:t>
      </w:r>
    </w:p>
    <w:p w14:paraId="6D6C8A6B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Lars </w:t>
      </w:r>
      <w:proofErr w:type="spellStart"/>
      <w:r w:rsidRPr="00C62446">
        <w:rPr>
          <w:rFonts w:ascii="Calibri" w:hAnsi="Calibri" w:cs="Calibri"/>
        </w:rPr>
        <w:t>Lerin</w:t>
      </w:r>
      <w:proofErr w:type="spellEnd"/>
      <w:r w:rsidRPr="00C62446">
        <w:rPr>
          <w:rFonts w:ascii="Calibri" w:hAnsi="Calibri" w:cs="Calibri"/>
        </w:rPr>
        <w:t xml:space="preserve"> 15</w:t>
      </w:r>
    </w:p>
    <w:p w14:paraId="78072DFE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lastRenderedPageBreak/>
        <w:t>Charlotte Kalla 14</w:t>
      </w:r>
    </w:p>
    <w:p w14:paraId="467C64AE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Ernst Kirchsteiger 13</w:t>
      </w:r>
    </w:p>
    <w:p w14:paraId="2D2F4758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Tilde de Paula 12</w:t>
      </w:r>
    </w:p>
    <w:p w14:paraId="09D0D689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Prinsessan Victoria 12</w:t>
      </w:r>
    </w:p>
    <w:p w14:paraId="2BC2F7E6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Jonas Gardell 12</w:t>
      </w:r>
    </w:p>
    <w:p w14:paraId="71ACF9E2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Alicia </w:t>
      </w:r>
      <w:proofErr w:type="spellStart"/>
      <w:r w:rsidRPr="00C62446">
        <w:rPr>
          <w:rFonts w:ascii="Calibri" w:hAnsi="Calibri" w:cs="Calibri"/>
        </w:rPr>
        <w:t>Vikander</w:t>
      </w:r>
      <w:proofErr w:type="spellEnd"/>
      <w:r w:rsidRPr="00C62446">
        <w:rPr>
          <w:rFonts w:ascii="Calibri" w:hAnsi="Calibri" w:cs="Calibri"/>
        </w:rPr>
        <w:t xml:space="preserve"> 11</w:t>
      </w:r>
    </w:p>
    <w:p w14:paraId="2B44AE42" w14:textId="1B07A600" w:rsidR="00C62446" w:rsidRPr="00C62446" w:rsidRDefault="00C62446" w:rsidP="00C62446">
      <w:pPr>
        <w:rPr>
          <w:rFonts w:ascii="Calibri" w:hAnsi="Calibri" w:cs="Calibri"/>
        </w:rPr>
      </w:pPr>
    </w:p>
    <w:p w14:paraId="04DDDF5D" w14:textId="77777777" w:rsidR="00C62446" w:rsidRPr="00C62446" w:rsidRDefault="00C62446" w:rsidP="00C62446">
      <w:pPr>
        <w:rPr>
          <w:rFonts w:ascii="Calibri" w:hAnsi="Calibri" w:cs="Calibri"/>
          <w:b/>
        </w:rPr>
      </w:pPr>
      <w:r w:rsidRPr="00C62446">
        <w:rPr>
          <w:rFonts w:ascii="Calibri" w:hAnsi="Calibri" w:cs="Calibri"/>
          <w:b/>
        </w:rPr>
        <w:t>Kultur/</w:t>
      </w:r>
      <w:proofErr w:type="spellStart"/>
      <w:r w:rsidRPr="00C62446">
        <w:rPr>
          <w:rFonts w:ascii="Calibri" w:hAnsi="Calibri" w:cs="Calibri"/>
          <w:b/>
        </w:rPr>
        <w:t>TV-personligheter</w:t>
      </w:r>
      <w:proofErr w:type="spellEnd"/>
    </w:p>
    <w:p w14:paraId="4ECEADE7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Leif G.W. Persson 23</w:t>
      </w:r>
    </w:p>
    <w:p w14:paraId="69F25CD1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Mia </w:t>
      </w:r>
      <w:proofErr w:type="spellStart"/>
      <w:r w:rsidRPr="00C62446">
        <w:rPr>
          <w:rFonts w:ascii="Calibri" w:hAnsi="Calibri" w:cs="Calibri"/>
        </w:rPr>
        <w:t>Skäringer</w:t>
      </w:r>
      <w:proofErr w:type="spellEnd"/>
      <w:r w:rsidRPr="00C62446">
        <w:rPr>
          <w:rFonts w:ascii="Calibri" w:hAnsi="Calibri" w:cs="Calibri"/>
        </w:rPr>
        <w:t xml:space="preserve"> 20</w:t>
      </w:r>
    </w:p>
    <w:p w14:paraId="11DFBF55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Mark Levengood 16</w:t>
      </w:r>
    </w:p>
    <w:p w14:paraId="4FBBC797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Lars </w:t>
      </w:r>
      <w:proofErr w:type="spellStart"/>
      <w:r w:rsidRPr="00C62446">
        <w:rPr>
          <w:rFonts w:ascii="Calibri" w:hAnsi="Calibri" w:cs="Calibri"/>
        </w:rPr>
        <w:t>Lerin</w:t>
      </w:r>
      <w:proofErr w:type="spellEnd"/>
      <w:r w:rsidRPr="00C62446">
        <w:rPr>
          <w:rFonts w:ascii="Calibri" w:hAnsi="Calibri" w:cs="Calibri"/>
        </w:rPr>
        <w:t xml:space="preserve"> 15</w:t>
      </w:r>
    </w:p>
    <w:p w14:paraId="71E4D008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Jonas Gardell 12</w:t>
      </w:r>
    </w:p>
    <w:p w14:paraId="720DBD7C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Tilde de Paula 12</w:t>
      </w:r>
    </w:p>
    <w:p w14:paraId="142B448C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Alicia </w:t>
      </w:r>
      <w:proofErr w:type="spellStart"/>
      <w:r w:rsidRPr="00C62446">
        <w:rPr>
          <w:rFonts w:ascii="Calibri" w:hAnsi="Calibri" w:cs="Calibri"/>
        </w:rPr>
        <w:t>Vikander</w:t>
      </w:r>
      <w:proofErr w:type="spellEnd"/>
      <w:r w:rsidRPr="00C62446">
        <w:rPr>
          <w:rFonts w:ascii="Calibri" w:hAnsi="Calibri" w:cs="Calibri"/>
        </w:rPr>
        <w:t xml:space="preserve"> 11</w:t>
      </w:r>
    </w:p>
    <w:p w14:paraId="5AF16422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Jenny Strömstedt 9</w:t>
      </w:r>
    </w:p>
    <w:p w14:paraId="799B4BCF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Maria </w:t>
      </w:r>
      <w:proofErr w:type="spellStart"/>
      <w:r w:rsidRPr="00C62446">
        <w:rPr>
          <w:rFonts w:ascii="Calibri" w:hAnsi="Calibri" w:cs="Calibri"/>
        </w:rPr>
        <w:t>Montazami</w:t>
      </w:r>
      <w:proofErr w:type="spellEnd"/>
      <w:r w:rsidRPr="00C62446">
        <w:rPr>
          <w:rFonts w:ascii="Calibri" w:hAnsi="Calibri" w:cs="Calibri"/>
        </w:rPr>
        <w:t xml:space="preserve"> 9</w:t>
      </w:r>
    </w:p>
    <w:p w14:paraId="55B82DC6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Edward Blom 8</w:t>
      </w:r>
    </w:p>
    <w:p w14:paraId="15C0DC39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Mikael Persbrandt 8</w:t>
      </w:r>
    </w:p>
    <w:p w14:paraId="22CD41A3" w14:textId="77777777" w:rsidR="00C62446" w:rsidRPr="00C62446" w:rsidRDefault="00C62446" w:rsidP="00C62446">
      <w:pPr>
        <w:rPr>
          <w:rFonts w:ascii="Calibri" w:hAnsi="Calibri" w:cs="Calibri"/>
        </w:rPr>
      </w:pPr>
      <w:proofErr w:type="spellStart"/>
      <w:r w:rsidRPr="00C62446">
        <w:rPr>
          <w:rFonts w:ascii="Calibri" w:hAnsi="Calibri" w:cs="Calibri"/>
        </w:rPr>
        <w:t>Nour</w:t>
      </w:r>
      <w:proofErr w:type="spellEnd"/>
      <w:r w:rsidRPr="00C62446">
        <w:rPr>
          <w:rFonts w:ascii="Calibri" w:hAnsi="Calibri" w:cs="Calibri"/>
        </w:rPr>
        <w:t xml:space="preserve"> El </w:t>
      </w:r>
      <w:proofErr w:type="spellStart"/>
      <w:r w:rsidRPr="00C62446">
        <w:rPr>
          <w:rFonts w:ascii="Calibri" w:hAnsi="Calibri" w:cs="Calibri"/>
        </w:rPr>
        <w:t>Refai</w:t>
      </w:r>
      <w:proofErr w:type="spellEnd"/>
      <w:r w:rsidRPr="00C62446">
        <w:rPr>
          <w:rFonts w:ascii="Calibri" w:hAnsi="Calibri" w:cs="Calibri"/>
        </w:rPr>
        <w:t xml:space="preserve"> 7</w:t>
      </w:r>
    </w:p>
    <w:p w14:paraId="375BD645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Gustav och Marie </w:t>
      </w:r>
      <w:proofErr w:type="spellStart"/>
      <w:r w:rsidRPr="00C62446">
        <w:rPr>
          <w:rFonts w:ascii="Calibri" w:hAnsi="Calibri" w:cs="Calibri"/>
        </w:rPr>
        <w:t>Mandelmann</w:t>
      </w:r>
      <w:proofErr w:type="spellEnd"/>
      <w:r w:rsidRPr="00C62446">
        <w:rPr>
          <w:rFonts w:ascii="Calibri" w:hAnsi="Calibri" w:cs="Calibri"/>
        </w:rPr>
        <w:t xml:space="preserve"> 6</w:t>
      </w:r>
    </w:p>
    <w:p w14:paraId="5937D68D" w14:textId="77777777" w:rsidR="00C62446" w:rsidRPr="00C62446" w:rsidRDefault="00C62446" w:rsidP="00C62446">
      <w:pPr>
        <w:rPr>
          <w:rFonts w:ascii="Calibri" w:hAnsi="Calibri" w:cs="Calibri"/>
        </w:rPr>
      </w:pPr>
      <w:proofErr w:type="spellStart"/>
      <w:r w:rsidRPr="00C62446">
        <w:rPr>
          <w:rFonts w:ascii="Calibri" w:hAnsi="Calibri" w:cs="Calibri"/>
        </w:rPr>
        <w:t>Johar</w:t>
      </w:r>
      <w:proofErr w:type="spellEnd"/>
      <w:r w:rsidRPr="00C62446">
        <w:rPr>
          <w:rFonts w:ascii="Calibri" w:hAnsi="Calibri" w:cs="Calibri"/>
        </w:rPr>
        <w:t xml:space="preserve"> </w:t>
      </w:r>
      <w:proofErr w:type="spellStart"/>
      <w:r w:rsidRPr="00C62446">
        <w:rPr>
          <w:rFonts w:ascii="Calibri" w:hAnsi="Calibri" w:cs="Calibri"/>
        </w:rPr>
        <w:t>Bendjelloul</w:t>
      </w:r>
      <w:proofErr w:type="spellEnd"/>
      <w:r w:rsidRPr="00C62446">
        <w:rPr>
          <w:rFonts w:ascii="Calibri" w:hAnsi="Calibri" w:cs="Calibri"/>
        </w:rPr>
        <w:t xml:space="preserve"> 5</w:t>
      </w:r>
    </w:p>
    <w:p w14:paraId="4E2ED5FC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Camilla Läckberg 4</w:t>
      </w:r>
    </w:p>
    <w:p w14:paraId="75D3FA90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Sverker Olofsson 4</w:t>
      </w:r>
    </w:p>
    <w:p w14:paraId="6040543B" w14:textId="77777777" w:rsidR="00C62446" w:rsidRPr="00C62446" w:rsidRDefault="00C62446" w:rsidP="00C62446">
      <w:pPr>
        <w:rPr>
          <w:rFonts w:ascii="Calibri" w:hAnsi="Calibri" w:cs="Calibri"/>
        </w:rPr>
      </w:pPr>
    </w:p>
    <w:p w14:paraId="1EEC4742" w14:textId="77777777" w:rsidR="00C62446" w:rsidRPr="00C62446" w:rsidRDefault="00C62446" w:rsidP="00C62446">
      <w:pPr>
        <w:rPr>
          <w:rFonts w:ascii="Calibri" w:hAnsi="Calibri" w:cs="Calibri"/>
          <w:b/>
        </w:rPr>
      </w:pPr>
      <w:r w:rsidRPr="00C62446">
        <w:rPr>
          <w:rFonts w:ascii="Calibri" w:hAnsi="Calibri" w:cs="Calibri"/>
          <w:b/>
        </w:rPr>
        <w:t>Politiker/makthavare</w:t>
      </w:r>
    </w:p>
    <w:p w14:paraId="69767110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Kronprinsessan Victoria 12</w:t>
      </w:r>
    </w:p>
    <w:p w14:paraId="7FDC5497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Kung Carl Gustaf 8</w:t>
      </w:r>
    </w:p>
    <w:p w14:paraId="42A626A2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Stefan </w:t>
      </w:r>
      <w:proofErr w:type="spellStart"/>
      <w:r w:rsidRPr="00C62446">
        <w:rPr>
          <w:rFonts w:ascii="Calibri" w:hAnsi="Calibri" w:cs="Calibri"/>
        </w:rPr>
        <w:t>Löfven</w:t>
      </w:r>
      <w:proofErr w:type="spellEnd"/>
      <w:r w:rsidRPr="00C62446">
        <w:rPr>
          <w:rFonts w:ascii="Calibri" w:hAnsi="Calibri" w:cs="Calibri"/>
        </w:rPr>
        <w:t xml:space="preserve"> (S) 7</w:t>
      </w:r>
    </w:p>
    <w:p w14:paraId="7B24DF67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Annie Lööf (C) 6</w:t>
      </w:r>
    </w:p>
    <w:p w14:paraId="509B685B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Ulf Kristersson (M) 4</w:t>
      </w:r>
    </w:p>
    <w:p w14:paraId="74FF414C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Gustav Fridolin (MP) 3</w:t>
      </w:r>
    </w:p>
    <w:p w14:paraId="7F79036E" w14:textId="77777777" w:rsidR="00C62446" w:rsidRPr="00C62446" w:rsidRDefault="00C62446" w:rsidP="00C62446">
      <w:pPr>
        <w:rPr>
          <w:rFonts w:ascii="Calibri" w:hAnsi="Calibri" w:cs="Calibri"/>
        </w:rPr>
      </w:pPr>
    </w:p>
    <w:p w14:paraId="608598DB" w14:textId="77777777" w:rsidR="00C62446" w:rsidRPr="00C62446" w:rsidRDefault="00C62446" w:rsidP="00C62446">
      <w:pPr>
        <w:rPr>
          <w:rFonts w:ascii="Calibri" w:hAnsi="Calibri" w:cs="Calibri"/>
          <w:b/>
        </w:rPr>
      </w:pPr>
      <w:r w:rsidRPr="00C62446">
        <w:rPr>
          <w:rFonts w:ascii="Calibri" w:hAnsi="Calibri" w:cs="Calibri"/>
          <w:b/>
        </w:rPr>
        <w:t>Idrottsprofiler</w:t>
      </w:r>
    </w:p>
    <w:p w14:paraId="0045FA2E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Ingemar Stenmark 16</w:t>
      </w:r>
    </w:p>
    <w:p w14:paraId="179B6A6A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Charlotte Kalla 14</w:t>
      </w:r>
    </w:p>
    <w:p w14:paraId="404E24B9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Sarah Sjöström 9</w:t>
      </w:r>
    </w:p>
    <w:p w14:paraId="10E3A89B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Zlatan Ibrahimovic 8</w:t>
      </w:r>
    </w:p>
    <w:p w14:paraId="08C7EE5F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Frida Hansdotter 5</w:t>
      </w:r>
    </w:p>
    <w:p w14:paraId="79105E7E" w14:textId="77777777" w:rsidR="00C62446" w:rsidRPr="00C62446" w:rsidRDefault="00C62446" w:rsidP="00C62446">
      <w:pPr>
        <w:rPr>
          <w:rFonts w:ascii="Calibri" w:hAnsi="Calibri" w:cs="Calibri"/>
        </w:rPr>
      </w:pPr>
    </w:p>
    <w:p w14:paraId="0405F985" w14:textId="77777777" w:rsidR="00C62446" w:rsidRPr="00C62446" w:rsidRDefault="00C62446" w:rsidP="00C62446">
      <w:pPr>
        <w:rPr>
          <w:rFonts w:ascii="Calibri" w:hAnsi="Calibri" w:cs="Calibri"/>
          <w:b/>
        </w:rPr>
      </w:pPr>
      <w:r w:rsidRPr="00C62446">
        <w:rPr>
          <w:rFonts w:ascii="Calibri" w:hAnsi="Calibri" w:cs="Calibri"/>
          <w:b/>
        </w:rPr>
        <w:t>Musiker</w:t>
      </w:r>
    </w:p>
    <w:p w14:paraId="74420C99" w14:textId="77777777" w:rsidR="00C62446" w:rsidRPr="00C62446" w:rsidRDefault="00C62446" w:rsidP="00C62446">
      <w:pPr>
        <w:rPr>
          <w:rFonts w:ascii="Calibri" w:hAnsi="Calibri" w:cs="Calibri"/>
        </w:rPr>
      </w:pPr>
      <w:proofErr w:type="spellStart"/>
      <w:r w:rsidRPr="00C62446">
        <w:rPr>
          <w:rFonts w:ascii="Calibri" w:hAnsi="Calibri" w:cs="Calibri"/>
        </w:rPr>
        <w:t>Laleh</w:t>
      </w:r>
      <w:proofErr w:type="spellEnd"/>
      <w:r w:rsidRPr="00C62446">
        <w:rPr>
          <w:rFonts w:ascii="Calibri" w:hAnsi="Calibri" w:cs="Calibri"/>
        </w:rPr>
        <w:t xml:space="preserve"> </w:t>
      </w:r>
      <w:proofErr w:type="spellStart"/>
      <w:r w:rsidRPr="00C62446">
        <w:rPr>
          <w:rFonts w:ascii="Calibri" w:hAnsi="Calibri" w:cs="Calibri"/>
        </w:rPr>
        <w:t>Pourkarim</w:t>
      </w:r>
      <w:proofErr w:type="spellEnd"/>
      <w:r w:rsidRPr="00C62446">
        <w:rPr>
          <w:rFonts w:ascii="Calibri" w:hAnsi="Calibri" w:cs="Calibri"/>
        </w:rPr>
        <w:t xml:space="preserve"> 7</w:t>
      </w:r>
    </w:p>
    <w:p w14:paraId="24EA4D02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Sabina </w:t>
      </w:r>
      <w:proofErr w:type="spellStart"/>
      <w:r w:rsidRPr="00C62446">
        <w:rPr>
          <w:rFonts w:ascii="Calibri" w:hAnsi="Calibri" w:cs="Calibri"/>
        </w:rPr>
        <w:t>Ddumba</w:t>
      </w:r>
      <w:proofErr w:type="spellEnd"/>
      <w:r w:rsidRPr="00C62446">
        <w:rPr>
          <w:rFonts w:ascii="Calibri" w:hAnsi="Calibri" w:cs="Calibri"/>
        </w:rPr>
        <w:t xml:space="preserve"> 5</w:t>
      </w:r>
    </w:p>
    <w:p w14:paraId="4B991048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Eva Dahlgren 5</w:t>
      </w:r>
    </w:p>
    <w:p w14:paraId="4A1269BB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Samir </w:t>
      </w:r>
      <w:proofErr w:type="spellStart"/>
      <w:r w:rsidRPr="00C62446">
        <w:rPr>
          <w:rFonts w:ascii="Calibri" w:hAnsi="Calibri" w:cs="Calibri"/>
        </w:rPr>
        <w:t>Badran</w:t>
      </w:r>
      <w:proofErr w:type="spellEnd"/>
      <w:r w:rsidRPr="00C62446">
        <w:rPr>
          <w:rFonts w:ascii="Calibri" w:hAnsi="Calibri" w:cs="Calibri"/>
        </w:rPr>
        <w:t xml:space="preserve"> 4</w:t>
      </w:r>
    </w:p>
    <w:p w14:paraId="3F6F0107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Carola </w:t>
      </w:r>
      <w:proofErr w:type="spellStart"/>
      <w:r w:rsidRPr="00C62446">
        <w:rPr>
          <w:rFonts w:ascii="Calibri" w:hAnsi="Calibri" w:cs="Calibri"/>
        </w:rPr>
        <w:t>Häggqvist</w:t>
      </w:r>
      <w:proofErr w:type="spellEnd"/>
      <w:r w:rsidRPr="00C62446">
        <w:rPr>
          <w:rFonts w:ascii="Calibri" w:hAnsi="Calibri" w:cs="Calibri"/>
        </w:rPr>
        <w:t xml:space="preserve"> 4</w:t>
      </w:r>
    </w:p>
    <w:p w14:paraId="20873812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Kicki Danielsson 4</w:t>
      </w:r>
    </w:p>
    <w:p w14:paraId="7E7ECBCC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Benjamin Ingrosso 3</w:t>
      </w:r>
    </w:p>
    <w:p w14:paraId="615D5954" w14:textId="77777777" w:rsidR="00C62446" w:rsidRPr="00C62446" w:rsidRDefault="00C62446" w:rsidP="00C62446">
      <w:pPr>
        <w:rPr>
          <w:rFonts w:ascii="Calibri" w:hAnsi="Calibri" w:cs="Calibri"/>
        </w:rPr>
      </w:pPr>
      <w:proofErr w:type="spellStart"/>
      <w:r w:rsidRPr="00C62446">
        <w:rPr>
          <w:rFonts w:ascii="Calibri" w:hAnsi="Calibri" w:cs="Calibri"/>
        </w:rPr>
        <w:t>Seinabo</w:t>
      </w:r>
      <w:proofErr w:type="spellEnd"/>
      <w:r w:rsidRPr="00C62446">
        <w:rPr>
          <w:rFonts w:ascii="Calibri" w:hAnsi="Calibri" w:cs="Calibri"/>
        </w:rPr>
        <w:t xml:space="preserve"> </w:t>
      </w:r>
      <w:proofErr w:type="spellStart"/>
      <w:r w:rsidRPr="00C62446">
        <w:rPr>
          <w:rFonts w:ascii="Calibri" w:hAnsi="Calibri" w:cs="Calibri"/>
        </w:rPr>
        <w:t>Sey</w:t>
      </w:r>
      <w:proofErr w:type="spellEnd"/>
      <w:r w:rsidRPr="00C62446">
        <w:rPr>
          <w:rFonts w:ascii="Calibri" w:hAnsi="Calibri" w:cs="Calibri"/>
        </w:rPr>
        <w:t xml:space="preserve"> 3</w:t>
      </w:r>
    </w:p>
    <w:p w14:paraId="5538CE0C" w14:textId="77777777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Ken Ring 2</w:t>
      </w:r>
    </w:p>
    <w:p w14:paraId="7F4576BA" w14:textId="77777777" w:rsidR="00C62446" w:rsidRPr="00C62446" w:rsidRDefault="00C62446" w:rsidP="00C62446">
      <w:pPr>
        <w:rPr>
          <w:rFonts w:ascii="Calibri" w:hAnsi="Calibri" w:cs="Calibri"/>
        </w:rPr>
      </w:pPr>
    </w:p>
    <w:p w14:paraId="5207DB96" w14:textId="77777777" w:rsidR="00CA67A0" w:rsidRDefault="00CA67A0" w:rsidP="00C62446">
      <w:pPr>
        <w:rPr>
          <w:rFonts w:ascii="Calibri" w:hAnsi="Calibri" w:cs="Calibri"/>
          <w:b/>
        </w:rPr>
      </w:pPr>
    </w:p>
    <w:p w14:paraId="26E8ABA4" w14:textId="29D7ACAB" w:rsidR="00C62446" w:rsidRPr="00C62446" w:rsidRDefault="00C62446" w:rsidP="00C62446">
      <w:pPr>
        <w:rPr>
          <w:rFonts w:ascii="Calibri" w:hAnsi="Calibri" w:cs="Calibri"/>
          <w:b/>
        </w:rPr>
      </w:pPr>
      <w:r w:rsidRPr="00C62446">
        <w:rPr>
          <w:rFonts w:ascii="Calibri" w:hAnsi="Calibri" w:cs="Calibri"/>
          <w:b/>
        </w:rPr>
        <w:lastRenderedPageBreak/>
        <w:t>Fakta om undersökningen</w:t>
      </w:r>
    </w:p>
    <w:p w14:paraId="6CD981AA" w14:textId="6A3BD09D" w:rsidR="00C62446" w:rsidRPr="00C62446" w:rsidRDefault="00C62446" w:rsidP="00C62446">
      <w:pPr>
        <w:rPr>
          <w:rFonts w:ascii="Calibri" w:hAnsi="Calibri" w:cs="Calibri"/>
        </w:rPr>
      </w:pPr>
      <w:proofErr w:type="spellStart"/>
      <w:r w:rsidRPr="00C62446">
        <w:rPr>
          <w:rFonts w:ascii="Calibri" w:hAnsi="Calibri" w:cs="Calibri"/>
        </w:rPr>
        <w:t>Novus</w:t>
      </w:r>
      <w:proofErr w:type="spellEnd"/>
      <w:r w:rsidRPr="00C62446">
        <w:rPr>
          <w:rFonts w:ascii="Calibri" w:hAnsi="Calibri" w:cs="Calibri"/>
        </w:rPr>
        <w:t xml:space="preserve"> har på uppdrag av Hyresgästföreningen genomfört en undersökning bland allmänhet som är 18</w:t>
      </w:r>
      <w:r>
        <w:rPr>
          <w:rFonts w:ascii="Calibri" w:hAnsi="Calibri" w:cs="Calibri"/>
        </w:rPr>
        <w:t xml:space="preserve"> </w:t>
      </w:r>
      <w:r w:rsidRPr="00C62446">
        <w:rPr>
          <w:rFonts w:ascii="Calibri" w:hAnsi="Calibri" w:cs="Calibri"/>
        </w:rPr>
        <w:t>år och uppåt.</w:t>
      </w:r>
    </w:p>
    <w:p w14:paraId="6F503949" w14:textId="77777777" w:rsidR="00C62446" w:rsidRPr="00C62446" w:rsidRDefault="00C62446" w:rsidP="00C62446">
      <w:pPr>
        <w:rPr>
          <w:rFonts w:ascii="Calibri" w:hAnsi="Calibri" w:cs="Calibri"/>
        </w:rPr>
      </w:pPr>
    </w:p>
    <w:p w14:paraId="26BD8544" w14:textId="4E460458" w:rsidR="00C62446" w:rsidRPr="00C62446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 xml:space="preserve">Undersökningen är genomförd med hjälp av en webbaserad enkät till ett slumpmässigt urval ur </w:t>
      </w:r>
      <w:proofErr w:type="spellStart"/>
      <w:r w:rsidRPr="00C62446">
        <w:rPr>
          <w:rFonts w:ascii="Calibri" w:hAnsi="Calibri" w:cs="Calibri"/>
        </w:rPr>
        <w:t>Novus</w:t>
      </w:r>
      <w:proofErr w:type="spellEnd"/>
      <w:r>
        <w:rPr>
          <w:rFonts w:ascii="Calibri" w:hAnsi="Calibri" w:cs="Calibri"/>
        </w:rPr>
        <w:t xml:space="preserve"> </w:t>
      </w:r>
      <w:r w:rsidRPr="00C62446">
        <w:rPr>
          <w:rFonts w:ascii="Calibri" w:hAnsi="Calibri" w:cs="Calibri"/>
        </w:rPr>
        <w:t>telefonrekryterade Sverigepanel.</w:t>
      </w:r>
    </w:p>
    <w:p w14:paraId="4FAE57F2" w14:textId="77777777" w:rsidR="00C62446" w:rsidRPr="00C62446" w:rsidRDefault="00C62446" w:rsidP="00C62446">
      <w:pPr>
        <w:rPr>
          <w:rFonts w:ascii="Calibri" w:hAnsi="Calibri" w:cs="Calibri"/>
        </w:rPr>
      </w:pPr>
    </w:p>
    <w:p w14:paraId="59C4EFF6" w14:textId="58414CA9" w:rsidR="00385423" w:rsidRDefault="00C62446" w:rsidP="00C62446">
      <w:pPr>
        <w:rPr>
          <w:rFonts w:ascii="Calibri" w:hAnsi="Calibri" w:cs="Calibri"/>
        </w:rPr>
      </w:pPr>
      <w:r w:rsidRPr="00C62446">
        <w:rPr>
          <w:rFonts w:ascii="Calibri" w:hAnsi="Calibri" w:cs="Calibri"/>
        </w:rPr>
        <w:t>Antalet besvarade enkäter är 1 022.</w:t>
      </w:r>
      <w:r>
        <w:rPr>
          <w:rFonts w:ascii="Calibri" w:hAnsi="Calibri" w:cs="Calibri"/>
        </w:rPr>
        <w:t xml:space="preserve"> </w:t>
      </w:r>
      <w:r w:rsidRPr="00C62446">
        <w:rPr>
          <w:rFonts w:ascii="Calibri" w:hAnsi="Calibri" w:cs="Calibri"/>
        </w:rPr>
        <w:t>Undersökningen genomfördes 24 maj – 30 maj 2018.</w:t>
      </w:r>
    </w:p>
    <w:p w14:paraId="5DC9539F" w14:textId="0EED18BD" w:rsidR="001F59B9" w:rsidRDefault="001F59B9" w:rsidP="00115838">
      <w:pPr>
        <w:rPr>
          <w:rFonts w:ascii="Calibri" w:hAnsi="Calibri" w:cs="Calibri"/>
          <w:b/>
        </w:rPr>
      </w:pPr>
    </w:p>
    <w:p w14:paraId="5C439BA0" w14:textId="55E18F5F" w:rsidR="00E94F47" w:rsidRDefault="00E94F47" w:rsidP="00115838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49461F01" w14:textId="5A7B114E" w:rsidR="00730942" w:rsidRPr="00730942" w:rsidRDefault="00C62446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nders Rubensson, pressansvarig, </w:t>
      </w:r>
      <w:r w:rsidR="00730942" w:rsidRPr="00730942">
        <w:rPr>
          <w:rFonts w:ascii="Calibri" w:hAnsi="Calibri" w:cs="Calibri"/>
        </w:rPr>
        <w:t>070-</w:t>
      </w:r>
      <w:r>
        <w:rPr>
          <w:rFonts w:ascii="Calibri" w:hAnsi="Calibri" w:cs="Calibri"/>
        </w:rPr>
        <w:t>602 51 58</w:t>
      </w:r>
    </w:p>
    <w:p w14:paraId="57A280E8" w14:textId="3E53CF61" w:rsidR="008B3277" w:rsidRPr="00E53FF8" w:rsidRDefault="008B3277" w:rsidP="00115838">
      <w:pPr>
        <w:rPr>
          <w:rFonts w:ascii="Calibri" w:hAnsi="Calibri" w:cs="Calibri"/>
        </w:rPr>
      </w:pPr>
    </w:p>
    <w:sectPr w:rsidR="008B3277" w:rsidRPr="00E53FF8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02146"/>
    <w:rsid w:val="000116C3"/>
    <w:rsid w:val="00021DE2"/>
    <w:rsid w:val="00023F98"/>
    <w:rsid w:val="00026EEB"/>
    <w:rsid w:val="000430CE"/>
    <w:rsid w:val="000548EE"/>
    <w:rsid w:val="00071F90"/>
    <w:rsid w:val="00072CBC"/>
    <w:rsid w:val="00084250"/>
    <w:rsid w:val="00090252"/>
    <w:rsid w:val="00090636"/>
    <w:rsid w:val="00091995"/>
    <w:rsid w:val="000A3710"/>
    <w:rsid w:val="000C3BCA"/>
    <w:rsid w:val="000D046E"/>
    <w:rsid w:val="000F21FA"/>
    <w:rsid w:val="000F386B"/>
    <w:rsid w:val="00100F21"/>
    <w:rsid w:val="00114B58"/>
    <w:rsid w:val="00115838"/>
    <w:rsid w:val="00117F7D"/>
    <w:rsid w:val="00134831"/>
    <w:rsid w:val="00140952"/>
    <w:rsid w:val="0014409E"/>
    <w:rsid w:val="0015335F"/>
    <w:rsid w:val="001537CF"/>
    <w:rsid w:val="00165DA9"/>
    <w:rsid w:val="00175393"/>
    <w:rsid w:val="00195A7B"/>
    <w:rsid w:val="001B702D"/>
    <w:rsid w:val="001B74A6"/>
    <w:rsid w:val="001D6BE6"/>
    <w:rsid w:val="001E3F27"/>
    <w:rsid w:val="001F0B68"/>
    <w:rsid w:val="001F59B9"/>
    <w:rsid w:val="001F7D80"/>
    <w:rsid w:val="00203793"/>
    <w:rsid w:val="00204CDB"/>
    <w:rsid w:val="00213AA4"/>
    <w:rsid w:val="00216828"/>
    <w:rsid w:val="00223162"/>
    <w:rsid w:val="002358DD"/>
    <w:rsid w:val="00241974"/>
    <w:rsid w:val="0024788E"/>
    <w:rsid w:val="00255CF5"/>
    <w:rsid w:val="00274E85"/>
    <w:rsid w:val="00293CEC"/>
    <w:rsid w:val="002A3090"/>
    <w:rsid w:val="002A4D94"/>
    <w:rsid w:val="002D1A1D"/>
    <w:rsid w:val="002E1B14"/>
    <w:rsid w:val="0030247F"/>
    <w:rsid w:val="0030599F"/>
    <w:rsid w:val="00305BB2"/>
    <w:rsid w:val="0030746A"/>
    <w:rsid w:val="003132CE"/>
    <w:rsid w:val="003145DB"/>
    <w:rsid w:val="0031614E"/>
    <w:rsid w:val="00317D8A"/>
    <w:rsid w:val="00321AFF"/>
    <w:rsid w:val="00332AEC"/>
    <w:rsid w:val="00334364"/>
    <w:rsid w:val="00336D6B"/>
    <w:rsid w:val="003456F0"/>
    <w:rsid w:val="00350A53"/>
    <w:rsid w:val="00353D5A"/>
    <w:rsid w:val="00370CBB"/>
    <w:rsid w:val="003710C9"/>
    <w:rsid w:val="003744B5"/>
    <w:rsid w:val="00374CC3"/>
    <w:rsid w:val="00385423"/>
    <w:rsid w:val="003B4E9A"/>
    <w:rsid w:val="003C5B3B"/>
    <w:rsid w:val="003D3660"/>
    <w:rsid w:val="003D5D04"/>
    <w:rsid w:val="003F5EF3"/>
    <w:rsid w:val="00401F5A"/>
    <w:rsid w:val="004055AD"/>
    <w:rsid w:val="00414A5E"/>
    <w:rsid w:val="00422C73"/>
    <w:rsid w:val="00426962"/>
    <w:rsid w:val="00437837"/>
    <w:rsid w:val="004472CE"/>
    <w:rsid w:val="0045269C"/>
    <w:rsid w:val="00467A62"/>
    <w:rsid w:val="00481459"/>
    <w:rsid w:val="0048383D"/>
    <w:rsid w:val="004902C0"/>
    <w:rsid w:val="004B09E0"/>
    <w:rsid w:val="004C57E7"/>
    <w:rsid w:val="004D1BD8"/>
    <w:rsid w:val="004F3525"/>
    <w:rsid w:val="00504063"/>
    <w:rsid w:val="00522A8F"/>
    <w:rsid w:val="0052735A"/>
    <w:rsid w:val="00527FB5"/>
    <w:rsid w:val="00533FC1"/>
    <w:rsid w:val="00555C2F"/>
    <w:rsid w:val="00560176"/>
    <w:rsid w:val="005674B4"/>
    <w:rsid w:val="00573CE2"/>
    <w:rsid w:val="005776B4"/>
    <w:rsid w:val="00597872"/>
    <w:rsid w:val="005B6ACD"/>
    <w:rsid w:val="005B7CEA"/>
    <w:rsid w:val="005C347E"/>
    <w:rsid w:val="005C584C"/>
    <w:rsid w:val="005D0EF5"/>
    <w:rsid w:val="005D31A3"/>
    <w:rsid w:val="00600EA3"/>
    <w:rsid w:val="00604F14"/>
    <w:rsid w:val="006112C2"/>
    <w:rsid w:val="00616170"/>
    <w:rsid w:val="00625030"/>
    <w:rsid w:val="00627251"/>
    <w:rsid w:val="006465D7"/>
    <w:rsid w:val="006641E8"/>
    <w:rsid w:val="006655ED"/>
    <w:rsid w:val="00665F03"/>
    <w:rsid w:val="00672A04"/>
    <w:rsid w:val="006742E0"/>
    <w:rsid w:val="00683157"/>
    <w:rsid w:val="006940B1"/>
    <w:rsid w:val="006957FD"/>
    <w:rsid w:val="006A0737"/>
    <w:rsid w:val="006A168E"/>
    <w:rsid w:val="006A310C"/>
    <w:rsid w:val="006A488D"/>
    <w:rsid w:val="006A7BD2"/>
    <w:rsid w:val="006C0BFF"/>
    <w:rsid w:val="006C79D6"/>
    <w:rsid w:val="006E4201"/>
    <w:rsid w:val="00712DD4"/>
    <w:rsid w:val="00714F71"/>
    <w:rsid w:val="007269A2"/>
    <w:rsid w:val="0072738F"/>
    <w:rsid w:val="00730942"/>
    <w:rsid w:val="00737150"/>
    <w:rsid w:val="0075743E"/>
    <w:rsid w:val="007748E1"/>
    <w:rsid w:val="0079416B"/>
    <w:rsid w:val="007A3DA8"/>
    <w:rsid w:val="007D22AE"/>
    <w:rsid w:val="007D51EC"/>
    <w:rsid w:val="007E3D12"/>
    <w:rsid w:val="00823098"/>
    <w:rsid w:val="00825EBA"/>
    <w:rsid w:val="00865EDE"/>
    <w:rsid w:val="00866F2E"/>
    <w:rsid w:val="00873F4D"/>
    <w:rsid w:val="008839C9"/>
    <w:rsid w:val="00891FF2"/>
    <w:rsid w:val="00896B3A"/>
    <w:rsid w:val="008A1B98"/>
    <w:rsid w:val="008A299D"/>
    <w:rsid w:val="008A7CEB"/>
    <w:rsid w:val="008B3277"/>
    <w:rsid w:val="008B423E"/>
    <w:rsid w:val="008C57E8"/>
    <w:rsid w:val="008D53B3"/>
    <w:rsid w:val="008E7B15"/>
    <w:rsid w:val="008F1D0A"/>
    <w:rsid w:val="008F5C01"/>
    <w:rsid w:val="00900441"/>
    <w:rsid w:val="00900FA6"/>
    <w:rsid w:val="0090344A"/>
    <w:rsid w:val="00907EF8"/>
    <w:rsid w:val="00916203"/>
    <w:rsid w:val="00925E49"/>
    <w:rsid w:val="00943012"/>
    <w:rsid w:val="00944638"/>
    <w:rsid w:val="00954ABA"/>
    <w:rsid w:val="009647EE"/>
    <w:rsid w:val="00970B21"/>
    <w:rsid w:val="009918A0"/>
    <w:rsid w:val="009978E3"/>
    <w:rsid w:val="009B4905"/>
    <w:rsid w:val="009C6B85"/>
    <w:rsid w:val="009E1284"/>
    <w:rsid w:val="009F639F"/>
    <w:rsid w:val="00A04D20"/>
    <w:rsid w:val="00A1206F"/>
    <w:rsid w:val="00A23D60"/>
    <w:rsid w:val="00A31DA6"/>
    <w:rsid w:val="00A34055"/>
    <w:rsid w:val="00A347D8"/>
    <w:rsid w:val="00A42A1F"/>
    <w:rsid w:val="00A441BE"/>
    <w:rsid w:val="00A44CB4"/>
    <w:rsid w:val="00A45142"/>
    <w:rsid w:val="00A538F4"/>
    <w:rsid w:val="00A61428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0EAB"/>
    <w:rsid w:val="00AF19FA"/>
    <w:rsid w:val="00AF3F22"/>
    <w:rsid w:val="00AF7203"/>
    <w:rsid w:val="00B10FD7"/>
    <w:rsid w:val="00B2017B"/>
    <w:rsid w:val="00B26D5A"/>
    <w:rsid w:val="00B441D8"/>
    <w:rsid w:val="00B57122"/>
    <w:rsid w:val="00B60524"/>
    <w:rsid w:val="00B9066E"/>
    <w:rsid w:val="00B93383"/>
    <w:rsid w:val="00BA4E18"/>
    <w:rsid w:val="00BB5289"/>
    <w:rsid w:val="00BE180A"/>
    <w:rsid w:val="00BE18D9"/>
    <w:rsid w:val="00BE1F17"/>
    <w:rsid w:val="00C01438"/>
    <w:rsid w:val="00C2416D"/>
    <w:rsid w:val="00C36BAF"/>
    <w:rsid w:val="00C62446"/>
    <w:rsid w:val="00C62C02"/>
    <w:rsid w:val="00C63D50"/>
    <w:rsid w:val="00C7227E"/>
    <w:rsid w:val="00C73A2C"/>
    <w:rsid w:val="00C84098"/>
    <w:rsid w:val="00CA135A"/>
    <w:rsid w:val="00CA4670"/>
    <w:rsid w:val="00CA67A0"/>
    <w:rsid w:val="00CC0F0B"/>
    <w:rsid w:val="00CD0C1F"/>
    <w:rsid w:val="00CD23A6"/>
    <w:rsid w:val="00CE1597"/>
    <w:rsid w:val="00CE41B7"/>
    <w:rsid w:val="00CE478C"/>
    <w:rsid w:val="00D007E3"/>
    <w:rsid w:val="00D10176"/>
    <w:rsid w:val="00D1561A"/>
    <w:rsid w:val="00D25BC7"/>
    <w:rsid w:val="00D331F8"/>
    <w:rsid w:val="00D35698"/>
    <w:rsid w:val="00D44A75"/>
    <w:rsid w:val="00D54E2E"/>
    <w:rsid w:val="00D61A67"/>
    <w:rsid w:val="00D65ACC"/>
    <w:rsid w:val="00D72C79"/>
    <w:rsid w:val="00D76A81"/>
    <w:rsid w:val="00D77C89"/>
    <w:rsid w:val="00D80172"/>
    <w:rsid w:val="00D82AF9"/>
    <w:rsid w:val="00D86028"/>
    <w:rsid w:val="00D861D3"/>
    <w:rsid w:val="00D90EBD"/>
    <w:rsid w:val="00D91E10"/>
    <w:rsid w:val="00D96ECF"/>
    <w:rsid w:val="00DC23B6"/>
    <w:rsid w:val="00DE5246"/>
    <w:rsid w:val="00E00612"/>
    <w:rsid w:val="00E03019"/>
    <w:rsid w:val="00E07E8C"/>
    <w:rsid w:val="00E1285D"/>
    <w:rsid w:val="00E23975"/>
    <w:rsid w:val="00E37711"/>
    <w:rsid w:val="00E53FF8"/>
    <w:rsid w:val="00E561E9"/>
    <w:rsid w:val="00E60E7F"/>
    <w:rsid w:val="00E642C3"/>
    <w:rsid w:val="00E77680"/>
    <w:rsid w:val="00E81AC0"/>
    <w:rsid w:val="00E85DD9"/>
    <w:rsid w:val="00E94F47"/>
    <w:rsid w:val="00E969DD"/>
    <w:rsid w:val="00EA43E1"/>
    <w:rsid w:val="00EB58E7"/>
    <w:rsid w:val="00ED21FF"/>
    <w:rsid w:val="00ED6FA9"/>
    <w:rsid w:val="00EF013A"/>
    <w:rsid w:val="00EF3F6C"/>
    <w:rsid w:val="00EF7489"/>
    <w:rsid w:val="00F00873"/>
    <w:rsid w:val="00F029F8"/>
    <w:rsid w:val="00F340AC"/>
    <w:rsid w:val="00F440C1"/>
    <w:rsid w:val="00F55105"/>
    <w:rsid w:val="00F75A8A"/>
    <w:rsid w:val="00FA2496"/>
    <w:rsid w:val="00FA4CF6"/>
    <w:rsid w:val="00FB0B87"/>
    <w:rsid w:val="00FC14EC"/>
    <w:rsid w:val="00FD3486"/>
    <w:rsid w:val="00FF240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  <w14:docId w14:val="62B14669"/>
  <w15:docId w15:val="{658C223A-2A78-4B44-A489-6EE41EE6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9D0D-026F-4143-AE83-932CA979AD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191dfc9-43ff-4da7-9ee9-e671a5dc3228"/>
    <ds:schemaRef ds:uri="d6f807c6-b029-406f-83c9-9f9b9d6738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40DEA9B-280F-4DFC-A420-68202678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37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Klingstedt Gustafsson</dc:creator>
  <cp:keywords/>
  <dc:description/>
  <cp:lastModifiedBy>Anders Rubensson</cp:lastModifiedBy>
  <cp:revision>3</cp:revision>
  <cp:lastPrinted>2018-07-17T11:28:00Z</cp:lastPrinted>
  <dcterms:created xsi:type="dcterms:W3CDTF">2018-07-17T11:28:00Z</dcterms:created>
  <dcterms:modified xsi:type="dcterms:W3CDTF">2018-07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